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112" w:tblpY="1816"/>
        <w:tblW w:w="11184" w:type="dxa"/>
        <w:tblLook w:val="04A0" w:firstRow="1" w:lastRow="0" w:firstColumn="1" w:lastColumn="0" w:noHBand="0" w:noVBand="1"/>
      </w:tblPr>
      <w:tblGrid>
        <w:gridCol w:w="719"/>
        <w:gridCol w:w="1261"/>
        <w:gridCol w:w="425"/>
        <w:gridCol w:w="4384"/>
        <w:gridCol w:w="1540"/>
        <w:gridCol w:w="346"/>
        <w:gridCol w:w="241"/>
        <w:gridCol w:w="876"/>
        <w:gridCol w:w="1392"/>
      </w:tblGrid>
      <w:tr w:rsidR="003549A0" w14:paraId="510B07AD" w14:textId="77777777" w:rsidTr="008A03FA">
        <w:trPr>
          <w:trHeight w:val="398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989DF" w14:textId="77777777" w:rsidR="00866BD5" w:rsidRDefault="00866BD5" w:rsidP="008A03FA">
            <w:pPr>
              <w:jc w:val="center"/>
            </w:pPr>
            <w:r w:rsidRPr="00BF47CB">
              <w:rPr>
                <w:b/>
                <w:sz w:val="24"/>
              </w:rPr>
              <w:t>ÖĞRENCİ BİLGİLER</w:t>
            </w:r>
            <w:r>
              <w:rPr>
                <w:b/>
                <w:sz w:val="28"/>
              </w:rPr>
              <w:t>İ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AFEC3" w14:textId="77777777" w:rsidR="00866BD5" w:rsidRPr="00BF47CB" w:rsidRDefault="00866BD5" w:rsidP="008A03FA">
            <w:pPr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Adı ve Soyadı:</w:t>
            </w:r>
          </w:p>
        </w:tc>
        <w:tc>
          <w:tcPr>
            <w:tcW w:w="4384" w:type="dxa"/>
            <w:tcBorders>
              <w:top w:val="single" w:sz="12" w:space="0" w:color="auto"/>
            </w:tcBorders>
            <w:vAlign w:val="center"/>
          </w:tcPr>
          <w:p w14:paraId="5A3C5502" w14:textId="77777777" w:rsidR="00866BD5" w:rsidRPr="00BF47CB" w:rsidRDefault="00866BD5" w:rsidP="008A03FA">
            <w:pPr>
              <w:rPr>
                <w:sz w:val="20"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auto"/>
            </w:tcBorders>
            <w:vAlign w:val="center"/>
          </w:tcPr>
          <w:p w14:paraId="57960338" w14:textId="77777777" w:rsidR="00866BD5" w:rsidRPr="00BF47CB" w:rsidRDefault="00866BD5" w:rsidP="008A03FA">
            <w:pPr>
              <w:jc w:val="center"/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Kayıt Yılı ve Dönemi: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</w:tcBorders>
            <w:vAlign w:val="center"/>
          </w:tcPr>
          <w:p w14:paraId="31065EDA" w14:textId="77777777" w:rsidR="00866BD5" w:rsidRPr="00BF47CB" w:rsidRDefault="00866BD5" w:rsidP="008A03FA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18D10" w14:textId="77777777" w:rsidR="00866BD5" w:rsidRPr="00BF47CB" w:rsidRDefault="00200663" w:rsidP="008A03FA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402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BF47CB">
              <w:rPr>
                <w:b/>
                <w:sz w:val="20"/>
              </w:rPr>
              <w:t xml:space="preserve">   Güz</w:t>
            </w:r>
          </w:p>
          <w:p w14:paraId="0B3D7DAD" w14:textId="77777777" w:rsidR="00866BD5" w:rsidRPr="00BF47CB" w:rsidRDefault="00866BD5" w:rsidP="008A03FA">
            <w:pPr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 xml:space="preserve">     </w:t>
            </w:r>
            <w:sdt>
              <w:sdtPr>
                <w:rPr>
                  <w:b/>
                  <w:sz w:val="20"/>
                </w:rPr>
                <w:id w:val="-9936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F47CB">
              <w:rPr>
                <w:b/>
                <w:sz w:val="20"/>
              </w:rPr>
              <w:t xml:space="preserve">   Bahar</w:t>
            </w:r>
          </w:p>
        </w:tc>
      </w:tr>
      <w:tr w:rsidR="003549A0" w14:paraId="68DFB1E7" w14:textId="77777777" w:rsidTr="008A03FA">
        <w:trPr>
          <w:trHeight w:val="242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49AC" w14:textId="77777777" w:rsidR="00866BD5" w:rsidRDefault="00866BD5" w:rsidP="008A03FA"/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10C73" w14:textId="77777777" w:rsidR="00866BD5" w:rsidRPr="00BF47CB" w:rsidRDefault="00866BD5" w:rsidP="008A03FA">
            <w:pPr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Anabilim Dalı/Programı:</w:t>
            </w:r>
          </w:p>
        </w:tc>
        <w:tc>
          <w:tcPr>
            <w:tcW w:w="4384" w:type="dxa"/>
            <w:tcBorders>
              <w:bottom w:val="single" w:sz="12" w:space="0" w:color="auto"/>
            </w:tcBorders>
            <w:vAlign w:val="center"/>
          </w:tcPr>
          <w:p w14:paraId="55875DC2" w14:textId="77777777" w:rsidR="00866BD5" w:rsidRPr="00BF47CB" w:rsidRDefault="00866BD5" w:rsidP="008A03FA">
            <w:pPr>
              <w:rPr>
                <w:sz w:val="20"/>
              </w:rPr>
            </w:pPr>
          </w:p>
        </w:tc>
        <w:tc>
          <w:tcPr>
            <w:tcW w:w="1886" w:type="dxa"/>
            <w:gridSpan w:val="2"/>
            <w:tcBorders>
              <w:bottom w:val="single" w:sz="12" w:space="0" w:color="auto"/>
            </w:tcBorders>
            <w:vAlign w:val="center"/>
          </w:tcPr>
          <w:p w14:paraId="4524CE57" w14:textId="77777777" w:rsidR="00866BD5" w:rsidRPr="00BF47CB" w:rsidRDefault="00866BD5" w:rsidP="008A03FA">
            <w:pPr>
              <w:jc w:val="center"/>
              <w:rPr>
                <w:b/>
                <w:sz w:val="20"/>
              </w:rPr>
            </w:pPr>
            <w:r w:rsidRPr="00BF47CB">
              <w:rPr>
                <w:b/>
                <w:sz w:val="20"/>
              </w:rPr>
              <w:t>Harç Borcu:</w:t>
            </w:r>
          </w:p>
        </w:tc>
        <w:tc>
          <w:tcPr>
            <w:tcW w:w="2509" w:type="dxa"/>
            <w:gridSpan w:val="3"/>
            <w:tcBorders>
              <w:right w:val="single" w:sz="12" w:space="0" w:color="auto"/>
            </w:tcBorders>
            <w:vAlign w:val="center"/>
          </w:tcPr>
          <w:p w14:paraId="300CCAE7" w14:textId="77777777" w:rsidR="00866BD5" w:rsidRPr="00BF47CB" w:rsidRDefault="00200663" w:rsidP="008A03F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454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BF47CB">
              <w:rPr>
                <w:b/>
                <w:sz w:val="20"/>
              </w:rPr>
              <w:t xml:space="preserve">   Var</w:t>
            </w:r>
          </w:p>
          <w:p w14:paraId="75D0DDF3" w14:textId="77777777" w:rsidR="00866BD5" w:rsidRPr="00BF47CB" w:rsidRDefault="00200663" w:rsidP="008A03FA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7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BF47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BF47CB">
              <w:rPr>
                <w:b/>
                <w:sz w:val="20"/>
              </w:rPr>
              <w:t xml:space="preserve">   Yok</w:t>
            </w:r>
          </w:p>
        </w:tc>
      </w:tr>
      <w:tr w:rsidR="00F453AF" w14:paraId="11BBA395" w14:textId="77777777" w:rsidTr="00515D6D">
        <w:trPr>
          <w:trHeight w:val="202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8EA38" w14:textId="77777777" w:rsidR="00F453AF" w:rsidRPr="008A03FA" w:rsidRDefault="00F453AF" w:rsidP="008A03FA">
            <w:pPr>
              <w:ind w:left="113" w:right="113"/>
              <w:jc w:val="center"/>
              <w:rPr>
                <w:b/>
                <w:sz w:val="24"/>
              </w:rPr>
            </w:pPr>
            <w:r w:rsidRPr="008A03FA">
              <w:rPr>
                <w:b/>
                <w:sz w:val="24"/>
              </w:rPr>
              <w:t>DERS ve NOT BİLGİLERİ</w:t>
            </w:r>
          </w:p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18FE577D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Güncel Transkript Mevcut Mu?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14:paraId="706F1486" w14:textId="14B87299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277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348C5" w14:textId="4268A06A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398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2E71558D" w14:textId="77777777" w:rsidTr="008A03FA">
        <w:trPr>
          <w:trHeight w:val="128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F41E6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3B100C4A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Güncel Transkript Not Ortalaması</w:t>
            </w:r>
          </w:p>
        </w:tc>
        <w:tc>
          <w:tcPr>
            <w:tcW w:w="4395" w:type="dxa"/>
            <w:gridSpan w:val="5"/>
            <w:tcBorders>
              <w:right w:val="single" w:sz="12" w:space="0" w:color="auto"/>
            </w:tcBorders>
            <w:vAlign w:val="center"/>
          </w:tcPr>
          <w:p w14:paraId="71B456C2" w14:textId="77777777" w:rsidR="00F453AF" w:rsidRDefault="00F453AF" w:rsidP="008A03FA"/>
        </w:tc>
      </w:tr>
      <w:tr w:rsidR="00F453AF" w14:paraId="0DE3DDBE" w14:textId="77777777" w:rsidTr="008A03FA">
        <w:trPr>
          <w:trHeight w:val="275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EBCC7A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0D103E63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Başarıyla Tamamlanan Ders Sayısı</w:t>
            </w:r>
          </w:p>
        </w:tc>
        <w:tc>
          <w:tcPr>
            <w:tcW w:w="4395" w:type="dxa"/>
            <w:gridSpan w:val="5"/>
            <w:tcBorders>
              <w:right w:val="single" w:sz="12" w:space="0" w:color="auto"/>
            </w:tcBorders>
            <w:vAlign w:val="center"/>
          </w:tcPr>
          <w:p w14:paraId="43361C2E" w14:textId="77777777" w:rsidR="00F453AF" w:rsidRDefault="00F453AF" w:rsidP="008A03FA"/>
        </w:tc>
      </w:tr>
      <w:tr w:rsidR="00515D6D" w14:paraId="7786F7A3" w14:textId="77777777" w:rsidTr="00515D6D">
        <w:trPr>
          <w:trHeight w:val="275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0DB191" w14:textId="77777777" w:rsidR="00515D6D" w:rsidRDefault="00515D6D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6E61FCB6" w14:textId="78395E91" w:rsidR="00515D6D" w:rsidRPr="00BF47CB" w:rsidRDefault="00515D6D" w:rsidP="008A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120 AKTS Şartını Sağlıyor mu?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14:paraId="42A1CD3E" w14:textId="3E8BFF83" w:rsidR="00515D6D" w:rsidRDefault="00200663" w:rsidP="00515D6D">
            <w:pPr>
              <w:jc w:val="center"/>
            </w:pPr>
            <w:sdt>
              <w:sdtPr>
                <w:rPr>
                  <w:b/>
                </w:rPr>
                <w:id w:val="8958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15D6D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8C7D4" w14:textId="1C7441C3" w:rsidR="00515D6D" w:rsidRDefault="00200663" w:rsidP="00515D6D">
            <w:pPr>
              <w:jc w:val="center"/>
            </w:pPr>
            <w:sdt>
              <w:sdtPr>
                <w:rPr>
                  <w:b/>
                </w:rPr>
                <w:id w:val="-15598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D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15D6D" w:rsidRPr="00115551">
              <w:rPr>
                <w:b/>
              </w:rPr>
              <w:t xml:space="preserve">  Hayır</w:t>
            </w:r>
          </w:p>
        </w:tc>
      </w:tr>
      <w:tr w:rsidR="00BF47CB" w14:paraId="1B5F0FD3" w14:textId="77777777" w:rsidTr="008A03FA">
        <w:trPr>
          <w:trHeight w:val="32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BB198F" w14:textId="77777777" w:rsidR="00F453AF" w:rsidRDefault="00F453AF" w:rsidP="008A03FA"/>
        </w:tc>
        <w:tc>
          <w:tcPr>
            <w:tcW w:w="607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DD042B7" w14:textId="165F0B28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Programının “Zorunlu ve Seçmeli” Dersleri Başarıyla Tamamlanmış Mı?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1E9ECB4A" w14:textId="340A9565" w:rsidR="00F453AF" w:rsidRPr="00BF47CB" w:rsidRDefault="00F453AF" w:rsidP="008A03FA">
            <w:pPr>
              <w:rPr>
                <w:b/>
                <w:sz w:val="13"/>
                <w:szCs w:val="13"/>
              </w:rPr>
            </w:pPr>
            <w:r w:rsidRPr="00BF47CB">
              <w:rPr>
                <w:b/>
                <w:sz w:val="13"/>
                <w:szCs w:val="13"/>
              </w:rPr>
              <w:t>Zorunlu ders müfredatına tabi</w:t>
            </w:r>
            <w:r w:rsidR="00BF47CB" w:rsidRPr="00BF47CB">
              <w:rPr>
                <w:b/>
                <w:sz w:val="13"/>
                <w:szCs w:val="13"/>
              </w:rPr>
              <w:t xml:space="preserve"> mi?</w:t>
            </w:r>
          </w:p>
        </w:tc>
        <w:tc>
          <w:tcPr>
            <w:tcW w:w="1463" w:type="dxa"/>
            <w:gridSpan w:val="3"/>
            <w:tcBorders>
              <w:right w:val="single" w:sz="12" w:space="0" w:color="auto"/>
            </w:tcBorders>
            <w:vAlign w:val="center"/>
          </w:tcPr>
          <w:p w14:paraId="4CE99C2A" w14:textId="0AE9ABBB" w:rsidR="00F453AF" w:rsidRPr="00BF47CB" w:rsidRDefault="00BF47CB" w:rsidP="008A03FA">
            <w:pPr>
              <w:rPr>
                <w:b/>
                <w:sz w:val="13"/>
                <w:szCs w:val="13"/>
              </w:rPr>
            </w:pPr>
            <w:r w:rsidRPr="00BF47CB">
              <w:rPr>
                <w:b/>
                <w:sz w:val="13"/>
                <w:szCs w:val="13"/>
              </w:rPr>
              <w:t>Tabi ise, Z</w:t>
            </w:r>
            <w:r w:rsidR="00F453AF" w:rsidRPr="00BF47CB">
              <w:rPr>
                <w:b/>
                <w:sz w:val="13"/>
                <w:szCs w:val="13"/>
              </w:rPr>
              <w:t>orunlu</w:t>
            </w:r>
            <w:r w:rsidRPr="00BF47CB">
              <w:rPr>
                <w:b/>
                <w:sz w:val="13"/>
                <w:szCs w:val="13"/>
              </w:rPr>
              <w:t xml:space="preserve"> ders </w:t>
            </w:r>
            <w:r w:rsidR="00F453AF" w:rsidRPr="00BF47CB">
              <w:rPr>
                <w:b/>
                <w:sz w:val="13"/>
                <w:szCs w:val="13"/>
              </w:rPr>
              <w:t>tamamlanmış mı?</w:t>
            </w: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199C4711" w14:textId="019115E8" w:rsidR="00F453AF" w:rsidRPr="00BF47CB" w:rsidRDefault="00BF47CB" w:rsidP="008A03FA">
            <w:pPr>
              <w:rPr>
                <w:b/>
                <w:sz w:val="13"/>
                <w:szCs w:val="13"/>
              </w:rPr>
            </w:pPr>
            <w:r w:rsidRPr="00BF47CB">
              <w:rPr>
                <w:b/>
                <w:sz w:val="13"/>
                <w:szCs w:val="13"/>
              </w:rPr>
              <w:t xml:space="preserve">Tabi ise, </w:t>
            </w:r>
            <w:r w:rsidR="00F453AF" w:rsidRPr="00BF47CB">
              <w:rPr>
                <w:b/>
                <w:sz w:val="13"/>
                <w:szCs w:val="13"/>
              </w:rPr>
              <w:t>Seçmeli ders tamamlanmış mı?</w:t>
            </w:r>
          </w:p>
        </w:tc>
      </w:tr>
      <w:tr w:rsidR="00BF47CB" w14:paraId="105B736B" w14:textId="77777777" w:rsidTr="008A03FA">
        <w:trPr>
          <w:trHeight w:val="144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8DE69" w14:textId="77777777" w:rsidR="00F453AF" w:rsidRDefault="00F453AF" w:rsidP="008A03FA"/>
        </w:tc>
        <w:tc>
          <w:tcPr>
            <w:tcW w:w="60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1594B32" w14:textId="77777777" w:rsidR="00F453AF" w:rsidRPr="00BF47CB" w:rsidRDefault="00F453AF" w:rsidP="008A03F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18A15BE6" w14:textId="44B56A5E" w:rsidR="00F453AF" w:rsidRPr="00F453AF" w:rsidRDefault="00200663" w:rsidP="008A03FA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13418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2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453AF" w:rsidRPr="00F453AF">
              <w:rPr>
                <w:b/>
                <w:sz w:val="16"/>
              </w:rPr>
              <w:t xml:space="preserve">  Evet</w:t>
            </w:r>
          </w:p>
          <w:p w14:paraId="29A689F8" w14:textId="014F40DA" w:rsidR="00F453AF" w:rsidRPr="00F453AF" w:rsidRDefault="00200663" w:rsidP="008A03FA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14137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453AF" w:rsidRPr="00F453AF">
              <w:rPr>
                <w:b/>
                <w:sz w:val="16"/>
              </w:rPr>
              <w:t xml:space="preserve">  Hayır</w:t>
            </w:r>
          </w:p>
        </w:tc>
        <w:tc>
          <w:tcPr>
            <w:tcW w:w="1463" w:type="dxa"/>
            <w:gridSpan w:val="3"/>
            <w:tcBorders>
              <w:right w:val="single" w:sz="12" w:space="0" w:color="auto"/>
            </w:tcBorders>
            <w:vAlign w:val="center"/>
          </w:tcPr>
          <w:p w14:paraId="270FA59A" w14:textId="77777777" w:rsidR="00F453AF" w:rsidRPr="00F453AF" w:rsidRDefault="00200663" w:rsidP="008A03FA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17288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453AF" w:rsidRPr="00F453AF">
              <w:rPr>
                <w:b/>
                <w:sz w:val="16"/>
              </w:rPr>
              <w:t xml:space="preserve">  Evet</w:t>
            </w:r>
          </w:p>
          <w:p w14:paraId="7507A989" w14:textId="1E50BC9F" w:rsidR="00F453AF" w:rsidRPr="00F453AF" w:rsidRDefault="00200663" w:rsidP="008A03FA">
            <w:pPr>
              <w:rPr>
                <w:sz w:val="16"/>
              </w:rPr>
            </w:pPr>
            <w:sdt>
              <w:sdtPr>
                <w:rPr>
                  <w:b/>
                  <w:sz w:val="16"/>
                </w:rPr>
                <w:id w:val="17172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453AF" w:rsidRPr="00F453AF">
              <w:rPr>
                <w:b/>
                <w:sz w:val="16"/>
              </w:rPr>
              <w:t xml:space="preserve">  Hayır</w:t>
            </w:r>
          </w:p>
        </w:tc>
        <w:tc>
          <w:tcPr>
            <w:tcW w:w="1392" w:type="dxa"/>
            <w:tcBorders>
              <w:right w:val="single" w:sz="12" w:space="0" w:color="auto"/>
            </w:tcBorders>
            <w:vAlign w:val="center"/>
          </w:tcPr>
          <w:p w14:paraId="70112AC8" w14:textId="77777777" w:rsidR="00F453AF" w:rsidRPr="00F453AF" w:rsidRDefault="00200663" w:rsidP="008A03FA">
            <w:pPr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19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453AF" w:rsidRPr="00F453AF">
              <w:rPr>
                <w:b/>
                <w:sz w:val="16"/>
              </w:rPr>
              <w:t xml:space="preserve">  Evet</w:t>
            </w:r>
          </w:p>
          <w:p w14:paraId="41FFE0AF" w14:textId="5DA32A73" w:rsidR="00F453AF" w:rsidRPr="00F453AF" w:rsidRDefault="00200663" w:rsidP="008A03FA">
            <w:pPr>
              <w:rPr>
                <w:sz w:val="16"/>
              </w:rPr>
            </w:pPr>
            <w:sdt>
              <w:sdtPr>
                <w:rPr>
                  <w:b/>
                  <w:sz w:val="16"/>
                </w:rPr>
                <w:id w:val="-13422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F453A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453AF" w:rsidRPr="00F453AF">
              <w:rPr>
                <w:b/>
                <w:sz w:val="16"/>
              </w:rPr>
              <w:t xml:space="preserve">  Hayır</w:t>
            </w:r>
          </w:p>
        </w:tc>
      </w:tr>
      <w:tr w:rsidR="00F453AF" w14:paraId="52AFC852" w14:textId="77777777" w:rsidTr="00515D6D">
        <w:trPr>
          <w:trHeight w:val="29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E6B02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191C1348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Son Dönem “Uzmanlık Alan Dersi” Seçilmiş Mi?</w:t>
            </w:r>
          </w:p>
        </w:tc>
        <w:tc>
          <w:tcPr>
            <w:tcW w:w="2127" w:type="dxa"/>
            <w:gridSpan w:val="3"/>
            <w:vAlign w:val="center"/>
          </w:tcPr>
          <w:p w14:paraId="651C65D4" w14:textId="50AD9652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134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0D7B6A75" w14:textId="78E80333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32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5C4D3B77" w14:textId="77777777" w:rsidTr="00515D6D">
        <w:trPr>
          <w:trHeight w:val="10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A4C602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184D1ADD" w14:textId="77777777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Son Dönem “Tez Dersi” Seçilmiş Mi?</w:t>
            </w:r>
          </w:p>
        </w:tc>
        <w:tc>
          <w:tcPr>
            <w:tcW w:w="2127" w:type="dxa"/>
            <w:gridSpan w:val="3"/>
            <w:vAlign w:val="center"/>
          </w:tcPr>
          <w:p w14:paraId="610C457C" w14:textId="3E831B94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238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2ED27E8A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72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73C372A1" w14:textId="77777777" w:rsidTr="00515D6D">
        <w:trPr>
          <w:trHeight w:val="27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F1B13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04EE6F63" w14:textId="204F06C0" w:rsidR="00F453AF" w:rsidRPr="00BF47CB" w:rsidRDefault="00F453AF" w:rsidP="008A03FA">
            <w:pPr>
              <w:rPr>
                <w:sz w:val="20"/>
                <w:szCs w:val="20"/>
              </w:rPr>
            </w:pPr>
            <w:r w:rsidRPr="00686207">
              <w:rPr>
                <w:sz w:val="18"/>
                <w:szCs w:val="20"/>
              </w:rPr>
              <w:t>“Araştırma Yöntemleri ve Bilimsel Etik” Dersi Başarıyla Tamamlanmış Mı?</w:t>
            </w:r>
          </w:p>
        </w:tc>
        <w:tc>
          <w:tcPr>
            <w:tcW w:w="2127" w:type="dxa"/>
            <w:gridSpan w:val="3"/>
            <w:vAlign w:val="center"/>
          </w:tcPr>
          <w:p w14:paraId="4A33E761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962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444059D7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16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184160EF" w14:textId="77777777" w:rsidTr="00515D6D">
        <w:trPr>
          <w:trHeight w:val="285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18F6A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791FA" w14:textId="015E720D" w:rsidR="00F453AF" w:rsidRPr="00BF47CB" w:rsidRDefault="00F453AF" w:rsidP="008A03FA">
            <w:pPr>
              <w:rPr>
                <w:sz w:val="20"/>
                <w:szCs w:val="20"/>
              </w:rPr>
            </w:pPr>
            <w:r w:rsidRPr="00BF47CB">
              <w:rPr>
                <w:sz w:val="20"/>
                <w:szCs w:val="20"/>
              </w:rPr>
              <w:t>“Yüksek Lisans Seminer” Dersi Başarıyla Tamamlanmış Mı?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7567EDB2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03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6C99D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42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5F0270ED" w14:textId="77777777" w:rsidTr="00515D6D">
        <w:trPr>
          <w:trHeight w:val="28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305C96" w14:textId="77777777" w:rsidR="00F453AF" w:rsidRDefault="00F453AF" w:rsidP="008A03FA">
            <w:pPr>
              <w:ind w:left="113" w:right="113"/>
              <w:jc w:val="center"/>
            </w:pPr>
            <w:r w:rsidRPr="009E7293">
              <w:rPr>
                <w:b/>
                <w:sz w:val="28"/>
              </w:rPr>
              <w:t>İLK TESLİM</w:t>
            </w:r>
          </w:p>
        </w:tc>
        <w:tc>
          <w:tcPr>
            <w:tcW w:w="60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9CF8" w14:textId="77777777" w:rsidR="00F453AF" w:rsidRPr="00BF47CB" w:rsidRDefault="00F453AF" w:rsidP="008A03FA">
            <w:pPr>
              <w:rPr>
                <w:sz w:val="20"/>
              </w:rPr>
            </w:pPr>
            <w:r w:rsidRPr="00BF47CB">
              <w:rPr>
                <w:sz w:val="20"/>
              </w:rPr>
              <w:t>İlk İntihal Raporu (Jüriye Sunulan Tez) Var Mı?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vAlign w:val="center"/>
          </w:tcPr>
          <w:p w14:paraId="04FE8B99" w14:textId="77777777" w:rsidR="00F453AF" w:rsidRPr="00390BB9" w:rsidRDefault="00200663" w:rsidP="008A03FA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423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390B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453AF" w:rsidRPr="00390BB9">
              <w:rPr>
                <w:b/>
                <w:sz w:val="20"/>
              </w:rPr>
              <w:t xml:space="preserve">  Evet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</w:tcBorders>
            <w:vAlign w:val="center"/>
          </w:tcPr>
          <w:p w14:paraId="343E1438" w14:textId="77777777" w:rsidR="00F453AF" w:rsidRPr="00115551" w:rsidRDefault="00F453AF" w:rsidP="008A03F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A858E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530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24571201" w14:textId="77777777" w:rsidTr="00515D6D">
        <w:trPr>
          <w:trHeight w:val="7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B313DA" w14:textId="77777777" w:rsidR="00F453AF" w:rsidRPr="009E7293" w:rsidRDefault="00F453AF" w:rsidP="008A03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0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00D97A5" w14:textId="77777777" w:rsidR="00F453AF" w:rsidRPr="00BF47CB" w:rsidRDefault="00F453AF" w:rsidP="008A03FA">
            <w:pPr>
              <w:rPr>
                <w:sz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447F5BC0" w14:textId="77777777" w:rsidR="00F453AF" w:rsidRPr="00115551" w:rsidRDefault="00F453AF" w:rsidP="008A03FA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4EFA12D" w14:textId="77777777" w:rsidR="00F453AF" w:rsidRPr="00115551" w:rsidRDefault="00F453AF" w:rsidP="008A03F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071FAD" w14:textId="77777777" w:rsidR="00F453AF" w:rsidRPr="00115551" w:rsidRDefault="00F453AF" w:rsidP="008A03FA">
            <w:pPr>
              <w:jc w:val="center"/>
              <w:rPr>
                <w:b/>
              </w:rPr>
            </w:pPr>
          </w:p>
        </w:tc>
      </w:tr>
      <w:tr w:rsidR="00F453AF" w14:paraId="17042F8F" w14:textId="77777777" w:rsidTr="00515D6D">
        <w:trPr>
          <w:trHeight w:val="297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A8841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1B2A01ED" w14:textId="77777777" w:rsidR="00F453AF" w:rsidRPr="00BF47CB" w:rsidRDefault="00F453AF" w:rsidP="008A03FA">
            <w:pPr>
              <w:rPr>
                <w:sz w:val="20"/>
              </w:rPr>
            </w:pPr>
            <w:r w:rsidRPr="00BF47CB">
              <w:rPr>
                <w:sz w:val="20"/>
              </w:rPr>
              <w:t xml:space="preserve">FR-1088 FBE Tez </w:t>
            </w:r>
            <w:proofErr w:type="spellStart"/>
            <w:r w:rsidRPr="00BF47CB">
              <w:rPr>
                <w:sz w:val="20"/>
              </w:rPr>
              <w:t>Savunulabilirlik</w:t>
            </w:r>
            <w:proofErr w:type="spellEnd"/>
            <w:r w:rsidRPr="00BF47CB">
              <w:rPr>
                <w:sz w:val="20"/>
              </w:rPr>
              <w:t xml:space="preserve"> ve Orijinallik Beyan Formu</w:t>
            </w:r>
          </w:p>
        </w:tc>
        <w:tc>
          <w:tcPr>
            <w:tcW w:w="2127" w:type="dxa"/>
            <w:gridSpan w:val="3"/>
            <w:vAlign w:val="center"/>
          </w:tcPr>
          <w:p w14:paraId="3598B28C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29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3E066958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811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724BEBC7" w14:textId="77777777" w:rsidTr="00515D6D">
        <w:trPr>
          <w:trHeight w:val="25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14B95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44DD434F" w14:textId="77777777" w:rsidR="00F453AF" w:rsidRPr="00BF47CB" w:rsidRDefault="00F453AF" w:rsidP="008A03FA">
            <w:pPr>
              <w:rPr>
                <w:sz w:val="20"/>
              </w:rPr>
            </w:pPr>
            <w:r w:rsidRPr="00BF47CB">
              <w:rPr>
                <w:sz w:val="20"/>
              </w:rPr>
              <w:t>FR-0338 Yüksek Lisans Tez Teslim Formu</w:t>
            </w:r>
          </w:p>
        </w:tc>
        <w:tc>
          <w:tcPr>
            <w:tcW w:w="2127" w:type="dxa"/>
            <w:gridSpan w:val="3"/>
            <w:vAlign w:val="center"/>
          </w:tcPr>
          <w:p w14:paraId="776BFFAB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384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053C3863" w14:textId="77777777" w:rsidR="00F453AF" w:rsidRPr="00115551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86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5A1E7772" w14:textId="77777777" w:rsidTr="00515D6D">
        <w:trPr>
          <w:trHeight w:val="12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12BE0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731D1081" w14:textId="77777777" w:rsidR="00F453AF" w:rsidRPr="00BF47CB" w:rsidRDefault="00F453AF" w:rsidP="008A03FA">
            <w:pPr>
              <w:rPr>
                <w:sz w:val="20"/>
              </w:rPr>
            </w:pPr>
            <w:r w:rsidRPr="00BF47CB">
              <w:rPr>
                <w:sz w:val="20"/>
              </w:rPr>
              <w:t>Yayın Şartı Var Mı?</w:t>
            </w:r>
          </w:p>
        </w:tc>
        <w:tc>
          <w:tcPr>
            <w:tcW w:w="2127" w:type="dxa"/>
            <w:gridSpan w:val="3"/>
            <w:vAlign w:val="center"/>
          </w:tcPr>
          <w:p w14:paraId="3D0F26CA" w14:textId="59BA2A4C" w:rsidR="00F453AF" w:rsidRDefault="00200663" w:rsidP="008A03FA">
            <w:pPr>
              <w:jc w:val="center"/>
            </w:pPr>
            <w:sdt>
              <w:sdtPr>
                <w:rPr>
                  <w:b/>
                </w:rPr>
                <w:id w:val="15504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094FEC07" w14:textId="77777777" w:rsidR="00F453AF" w:rsidRDefault="00200663" w:rsidP="008A03FA">
            <w:pPr>
              <w:jc w:val="center"/>
            </w:pPr>
            <w:sdt>
              <w:sdtPr>
                <w:rPr>
                  <w:b/>
                </w:rPr>
                <w:id w:val="8190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F453AF" w14:paraId="7EB36035" w14:textId="77777777" w:rsidTr="00515D6D">
        <w:trPr>
          <w:trHeight w:val="23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94560" w14:textId="77777777" w:rsidR="00F453AF" w:rsidRDefault="00F453AF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73476277" w14:textId="77777777" w:rsidR="00F453AF" w:rsidRPr="00BF47CB" w:rsidRDefault="00F453AF" w:rsidP="008A03FA">
            <w:pPr>
              <w:rPr>
                <w:sz w:val="20"/>
              </w:rPr>
            </w:pPr>
            <w:r w:rsidRPr="00BF47CB">
              <w:rPr>
                <w:sz w:val="20"/>
              </w:rPr>
              <w:t>“Mezuniyet Yayın Şartı Onay Formu” Teslim Edilmiş Mi?</w:t>
            </w:r>
          </w:p>
        </w:tc>
        <w:tc>
          <w:tcPr>
            <w:tcW w:w="2127" w:type="dxa"/>
            <w:gridSpan w:val="3"/>
            <w:vAlign w:val="center"/>
          </w:tcPr>
          <w:p w14:paraId="14997355" w14:textId="77777777" w:rsidR="00F453AF" w:rsidRDefault="00200663" w:rsidP="008A03FA">
            <w:pPr>
              <w:jc w:val="center"/>
            </w:pPr>
            <w:sdt>
              <w:sdtPr>
                <w:rPr>
                  <w:b/>
                </w:rPr>
                <w:id w:val="2016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5DEA4058" w14:textId="77777777" w:rsidR="00F453AF" w:rsidRDefault="00200663" w:rsidP="008A03FA">
            <w:pPr>
              <w:jc w:val="center"/>
            </w:pPr>
            <w:sdt>
              <w:sdtPr>
                <w:rPr>
                  <w:b/>
                </w:rPr>
                <w:id w:val="-5520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AF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53AF" w:rsidRPr="00115551">
              <w:rPr>
                <w:b/>
              </w:rPr>
              <w:t xml:space="preserve">  Hayır</w:t>
            </w:r>
          </w:p>
        </w:tc>
      </w:tr>
      <w:tr w:rsidR="00BF47CB" w14:paraId="432C5A6A" w14:textId="77777777" w:rsidTr="00515D6D">
        <w:trPr>
          <w:trHeight w:val="23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A5070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120CC21D" w14:textId="5810BC86" w:rsidR="00BF47CB" w:rsidRPr="00BF47CB" w:rsidRDefault="00BF47CB" w:rsidP="008A03FA">
            <w:pPr>
              <w:rPr>
                <w:sz w:val="20"/>
              </w:rPr>
            </w:pPr>
            <w:r w:rsidRPr="00BF47CB">
              <w:rPr>
                <w:sz w:val="20"/>
              </w:rPr>
              <w:t>Yayın Şartı Var İse, Yayın Evrakı Teslim Edilmiş Mi?</w:t>
            </w:r>
          </w:p>
        </w:tc>
        <w:tc>
          <w:tcPr>
            <w:tcW w:w="2127" w:type="dxa"/>
            <w:gridSpan w:val="3"/>
            <w:vAlign w:val="center"/>
          </w:tcPr>
          <w:p w14:paraId="0E7F9BD2" w14:textId="67B6544A" w:rsidR="00BF47CB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129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47CB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50896D21" w14:textId="5DEFA754" w:rsidR="00BF47CB" w:rsidRDefault="00200663" w:rsidP="008A03F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8733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47CB" w:rsidRPr="00115551">
              <w:rPr>
                <w:b/>
              </w:rPr>
              <w:t xml:space="preserve">  Hayır</w:t>
            </w:r>
          </w:p>
        </w:tc>
      </w:tr>
      <w:tr w:rsidR="00BF47CB" w14:paraId="1FF9C2DF" w14:textId="77777777" w:rsidTr="00515D6D">
        <w:trPr>
          <w:trHeight w:val="23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ED534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600CA" w14:textId="50D51BDE" w:rsidR="00BF47CB" w:rsidRPr="00BF47CB" w:rsidRDefault="00BF47CB" w:rsidP="008A03FA">
            <w:pPr>
              <w:rPr>
                <w:sz w:val="20"/>
              </w:rPr>
            </w:pPr>
            <w:r w:rsidRPr="00686207">
              <w:rPr>
                <w:sz w:val="18"/>
              </w:rPr>
              <w:t>İngilizce Programdaki Yabancı Öğrenci ise TÖMER B1 Belgesi Getirmiş Mi?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4518F124" w14:textId="2853A1F6" w:rsidR="00BF47CB" w:rsidRDefault="00200663" w:rsidP="008A03FA">
            <w:pPr>
              <w:jc w:val="center"/>
            </w:pPr>
            <w:sdt>
              <w:sdtPr>
                <w:rPr>
                  <w:b/>
                </w:rPr>
                <w:id w:val="150185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47CB" w:rsidRPr="00115551">
              <w:rPr>
                <w:b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8E7CEE9" w14:textId="77777777" w:rsidR="00BF47CB" w:rsidRDefault="00200663" w:rsidP="008A03FA">
            <w:pPr>
              <w:jc w:val="center"/>
            </w:pPr>
            <w:sdt>
              <w:sdtPr>
                <w:rPr>
                  <w:b/>
                </w:rPr>
                <w:id w:val="12789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47CB" w:rsidRPr="00115551">
              <w:rPr>
                <w:b/>
              </w:rPr>
              <w:t xml:space="preserve">  Hayır</w:t>
            </w:r>
          </w:p>
        </w:tc>
      </w:tr>
      <w:tr w:rsidR="00BF47CB" w14:paraId="3079E860" w14:textId="77777777" w:rsidTr="008A03FA">
        <w:trPr>
          <w:trHeight w:val="418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5B303" w14:textId="77777777" w:rsidR="00BF47CB" w:rsidRDefault="00BF47CB" w:rsidP="008A03FA"/>
        </w:tc>
        <w:tc>
          <w:tcPr>
            <w:tcW w:w="60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1574E" w14:textId="77777777" w:rsidR="00BF47CB" w:rsidRPr="00BC3465" w:rsidRDefault="00BF47CB" w:rsidP="008A03FA">
            <w:pPr>
              <w:jc w:val="center"/>
              <w:rPr>
                <w:b/>
                <w:sz w:val="25"/>
                <w:szCs w:val="25"/>
              </w:rPr>
            </w:pPr>
            <w:r w:rsidRPr="00BC3465">
              <w:rPr>
                <w:b/>
                <w:sz w:val="25"/>
                <w:szCs w:val="25"/>
              </w:rPr>
              <w:t>İlk Teslimi Alan Enstitü Personeli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EFD51" w14:textId="77777777" w:rsidR="00BF47CB" w:rsidRPr="00390BB9" w:rsidRDefault="00BF47CB" w:rsidP="008A03FA">
            <w:pPr>
              <w:rPr>
                <w:b/>
              </w:rPr>
            </w:pPr>
            <w:r w:rsidRPr="00390BB9">
              <w:rPr>
                <w:b/>
              </w:rPr>
              <w:t>Tarih:</w:t>
            </w:r>
          </w:p>
          <w:p w14:paraId="4A68C5D2" w14:textId="77777777" w:rsidR="00BF47CB" w:rsidRPr="00390BB9" w:rsidRDefault="00BF47CB" w:rsidP="008A03FA">
            <w:pPr>
              <w:rPr>
                <w:b/>
              </w:rPr>
            </w:pPr>
            <w:r w:rsidRPr="00390BB9">
              <w:rPr>
                <w:b/>
              </w:rPr>
              <w:t>İmza:</w:t>
            </w:r>
          </w:p>
        </w:tc>
      </w:tr>
      <w:tr w:rsidR="00BF47CB" w14:paraId="1AD3E779" w14:textId="77777777" w:rsidTr="008A03FA">
        <w:trPr>
          <w:trHeight w:val="425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4719B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73322" w14:textId="77777777" w:rsidR="00BF47CB" w:rsidRPr="00390BB9" w:rsidRDefault="00BF47CB" w:rsidP="008A03FA">
            <w:pPr>
              <w:rPr>
                <w:b/>
              </w:rPr>
            </w:pPr>
            <w:r w:rsidRPr="00390BB9">
              <w:rPr>
                <w:b/>
                <w:sz w:val="24"/>
              </w:rPr>
              <w:t>Adı ve Soyadı:</w:t>
            </w:r>
          </w:p>
        </w:tc>
        <w:tc>
          <w:tcPr>
            <w:tcW w:w="43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9116171" w14:textId="77777777" w:rsidR="00BF47CB" w:rsidRDefault="00BF47CB" w:rsidP="008A03FA">
            <w:pPr>
              <w:jc w:val="center"/>
            </w:pPr>
          </w:p>
        </w:tc>
      </w:tr>
      <w:tr w:rsidR="00BF47CB" w14:paraId="7AC2BD11" w14:textId="77777777" w:rsidTr="00515D6D">
        <w:trPr>
          <w:trHeight w:val="233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63C201" w14:textId="77777777" w:rsidR="00BF47CB" w:rsidRDefault="00BF47CB" w:rsidP="008A03FA">
            <w:pPr>
              <w:ind w:left="113" w:right="113"/>
              <w:jc w:val="center"/>
            </w:pPr>
            <w:r>
              <w:rPr>
                <w:b/>
                <w:sz w:val="28"/>
              </w:rPr>
              <w:t>SON</w:t>
            </w:r>
            <w:r w:rsidRPr="009E7293">
              <w:rPr>
                <w:b/>
                <w:sz w:val="28"/>
              </w:rPr>
              <w:t xml:space="preserve"> TESLİM</w:t>
            </w:r>
          </w:p>
        </w:tc>
        <w:tc>
          <w:tcPr>
            <w:tcW w:w="60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9147" w14:textId="5ABD4ACF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Tezdeki Jüri Onay Sayfası İmzalı Mı?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14:paraId="50D046BB" w14:textId="20170944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8855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1364A06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753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726E490F" w14:textId="77777777" w:rsidTr="00515D6D">
        <w:trPr>
          <w:trHeight w:val="247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C1CCE" w14:textId="77777777" w:rsidR="00BF47CB" w:rsidRDefault="00BF47CB" w:rsidP="008A03FA"/>
        </w:tc>
        <w:tc>
          <w:tcPr>
            <w:tcW w:w="607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649C667" w14:textId="15A24527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Son İntihal Raporu (Savunma Sınavında Kabul Edilen Tez) Var Mı?</w:t>
            </w:r>
          </w:p>
        </w:tc>
        <w:tc>
          <w:tcPr>
            <w:tcW w:w="1540" w:type="dxa"/>
            <w:vMerge w:val="restart"/>
            <w:vAlign w:val="center"/>
          </w:tcPr>
          <w:p w14:paraId="7EB6CAC4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686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587" w:type="dxa"/>
            <w:gridSpan w:val="2"/>
            <w:vAlign w:val="center"/>
          </w:tcPr>
          <w:p w14:paraId="374D46C5" w14:textId="496EC6DA" w:rsidR="00BF47CB" w:rsidRPr="005E266A" w:rsidRDefault="00BF47CB" w:rsidP="008A03FA">
            <w:pPr>
              <w:jc w:val="center"/>
              <w:rPr>
                <w:sz w:val="18"/>
                <w:szCs w:val="18"/>
              </w:rPr>
            </w:pPr>
            <w:r w:rsidRPr="005E266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AA0B5E1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626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6B21DDB5" w14:textId="77777777" w:rsidTr="00515D6D">
        <w:trPr>
          <w:trHeight w:val="9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B5559" w14:textId="77777777" w:rsidR="00BF47CB" w:rsidRDefault="00BF47CB" w:rsidP="008A03FA"/>
        </w:tc>
        <w:tc>
          <w:tcPr>
            <w:tcW w:w="60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F55F42C" w14:textId="77777777" w:rsidR="00BF47CB" w:rsidRPr="005E266A" w:rsidRDefault="00BF47CB" w:rsidP="008A03FA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4F8528B4" w14:textId="77777777" w:rsidR="00BF47CB" w:rsidRPr="005E266A" w:rsidRDefault="00BF47CB" w:rsidP="008A0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27770CF" w14:textId="77777777" w:rsidR="00BF47CB" w:rsidRPr="005E266A" w:rsidRDefault="00BF47CB" w:rsidP="008A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B2F92DB" w14:textId="77777777" w:rsidR="00BF47CB" w:rsidRPr="005E266A" w:rsidRDefault="00BF47CB" w:rsidP="008A03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47CB" w14:paraId="1F51F6D9" w14:textId="77777777" w:rsidTr="00515D6D">
        <w:trPr>
          <w:trHeight w:val="22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5B9DE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6CE81F09" w14:textId="316B90CC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FR-0342 Yüksek Lisans Tez Sınav Sonuç Tutanağı</w:t>
            </w:r>
          </w:p>
        </w:tc>
        <w:tc>
          <w:tcPr>
            <w:tcW w:w="2127" w:type="dxa"/>
            <w:gridSpan w:val="3"/>
            <w:vAlign w:val="center"/>
          </w:tcPr>
          <w:p w14:paraId="1FFB8E9D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476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109AD7B5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735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7432E3DD" w14:textId="77777777" w:rsidTr="00515D6D">
        <w:trPr>
          <w:trHeight w:val="407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7B03C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58B0B9A0" w14:textId="55BF48DE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FR-0329 Yüksek Lisans Tez Düzeltme ve Jüri Üyelerine Ciltli Tez Teslim Tutanağı</w:t>
            </w:r>
          </w:p>
        </w:tc>
        <w:tc>
          <w:tcPr>
            <w:tcW w:w="2127" w:type="dxa"/>
            <w:gridSpan w:val="3"/>
            <w:vAlign w:val="center"/>
          </w:tcPr>
          <w:p w14:paraId="0ECE0213" w14:textId="7070BB5E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5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1032494E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33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479B72DF" w14:textId="77777777" w:rsidTr="005E266A">
        <w:trPr>
          <w:trHeight w:val="20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C4A6A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089FC6D0" w14:textId="526EF582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 xml:space="preserve">FR-0328 </w:t>
            </w:r>
            <w:r w:rsidR="00C2696D" w:rsidRPr="005E266A">
              <w:rPr>
                <w:sz w:val="18"/>
                <w:szCs w:val="18"/>
              </w:rPr>
              <w:t>Lisansüstü</w:t>
            </w:r>
            <w:r w:rsidRPr="005E266A">
              <w:rPr>
                <w:sz w:val="18"/>
                <w:szCs w:val="18"/>
              </w:rPr>
              <w:t xml:space="preserve"> Tez İzin Formu</w:t>
            </w:r>
          </w:p>
        </w:tc>
        <w:tc>
          <w:tcPr>
            <w:tcW w:w="2127" w:type="dxa"/>
            <w:gridSpan w:val="3"/>
            <w:vAlign w:val="center"/>
          </w:tcPr>
          <w:p w14:paraId="749AC83D" w14:textId="4E2E841A" w:rsidR="00BF47CB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004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7100D294" w14:textId="60C661C4" w:rsidR="00BF47CB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036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5E266A" w14:paraId="48AB7F23" w14:textId="77777777" w:rsidTr="005E266A">
        <w:trPr>
          <w:trHeight w:val="224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9727AF" w14:textId="77777777" w:rsidR="005E266A" w:rsidRDefault="005E266A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73DA4E85" w14:textId="6843BDC8" w:rsidR="005E266A" w:rsidRPr="005E266A" w:rsidRDefault="005E266A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FR-301 Yüksek Lisans ve Doktora Jüri Üyelerine Tez Teslim Taahhüt Formu</w:t>
            </w:r>
          </w:p>
        </w:tc>
        <w:tc>
          <w:tcPr>
            <w:tcW w:w="2127" w:type="dxa"/>
            <w:gridSpan w:val="3"/>
            <w:vAlign w:val="center"/>
          </w:tcPr>
          <w:p w14:paraId="19033E61" w14:textId="3DDAE7BA" w:rsidR="005E266A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295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266A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2C7CBEAB" w14:textId="72BA33D4" w:rsidR="005E266A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671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266A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5E266A" w14:paraId="4823C2AB" w14:textId="77777777" w:rsidTr="005E266A">
        <w:trPr>
          <w:trHeight w:val="224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79406" w14:textId="77777777" w:rsidR="005E266A" w:rsidRDefault="005E266A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10969A92" w14:textId="7E40627A" w:rsidR="005E266A" w:rsidRPr="005E266A" w:rsidRDefault="005E266A" w:rsidP="008A0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0341 Yüksek Lisans Jüri Üyelerine Tez Teslim Formu</w:t>
            </w:r>
          </w:p>
        </w:tc>
        <w:tc>
          <w:tcPr>
            <w:tcW w:w="2127" w:type="dxa"/>
            <w:gridSpan w:val="3"/>
            <w:vAlign w:val="center"/>
          </w:tcPr>
          <w:p w14:paraId="7CB48516" w14:textId="0BA297FE" w:rsidR="005E266A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455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266A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3462AA15" w14:textId="42517B78" w:rsidR="005E266A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467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266A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367EBD7C" w14:textId="77777777" w:rsidTr="00515D6D">
        <w:trPr>
          <w:trHeight w:val="27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C8DC5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7CB79B66" w14:textId="71758A2E" w:rsidR="00BF47CB" w:rsidRPr="005E266A" w:rsidRDefault="009B29D8" w:rsidP="008A0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 1461 Fen Bilimleri Enstitüsü Lisansüstü Tez Kontrol Tutanağı</w:t>
            </w:r>
          </w:p>
        </w:tc>
        <w:tc>
          <w:tcPr>
            <w:tcW w:w="2127" w:type="dxa"/>
            <w:gridSpan w:val="3"/>
            <w:vAlign w:val="center"/>
          </w:tcPr>
          <w:p w14:paraId="2AD19A48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926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46188A4E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537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1EF1A5ED" w14:textId="77777777" w:rsidTr="005E266A">
        <w:trPr>
          <w:trHeight w:val="285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80E25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7C8381F2" w14:textId="77221898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YÖK-Tez Veri Girişi ve Yayımlama İzin Formu (2 Adet)</w:t>
            </w:r>
          </w:p>
        </w:tc>
        <w:tc>
          <w:tcPr>
            <w:tcW w:w="2127" w:type="dxa"/>
            <w:gridSpan w:val="3"/>
            <w:vAlign w:val="center"/>
          </w:tcPr>
          <w:p w14:paraId="5C1D1F51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774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44750BF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454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342B90BD" w14:textId="77777777" w:rsidTr="00515D6D">
        <w:trPr>
          <w:trHeight w:val="39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73636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73678989" w14:textId="40659F95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FR-0331 Yüksek Lisans Öğrenci Bilgi Formu</w:t>
            </w:r>
          </w:p>
        </w:tc>
        <w:tc>
          <w:tcPr>
            <w:tcW w:w="2127" w:type="dxa"/>
            <w:gridSpan w:val="3"/>
            <w:vAlign w:val="center"/>
          </w:tcPr>
          <w:p w14:paraId="66143764" w14:textId="195172A6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115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309DE373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864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5EB8E56D" w14:textId="77777777" w:rsidTr="00515D6D">
        <w:trPr>
          <w:trHeight w:val="393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D6C7F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6C47FBF5" w14:textId="1E4CD566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 xml:space="preserve">FR-304 Yüksek Lisans-Doktora Tezinden Üretilen Yayınları Değerlendirme Formu (3 Adet) </w:t>
            </w:r>
          </w:p>
        </w:tc>
        <w:tc>
          <w:tcPr>
            <w:tcW w:w="2127" w:type="dxa"/>
            <w:gridSpan w:val="3"/>
            <w:vAlign w:val="center"/>
          </w:tcPr>
          <w:p w14:paraId="2099CC35" w14:textId="22E24792" w:rsidR="00BF47CB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421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473BDDCD" w14:textId="5DE05FE3" w:rsidR="00BF47CB" w:rsidRPr="005E266A" w:rsidRDefault="00200663" w:rsidP="008A03FA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021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644D8B21" w14:textId="77777777" w:rsidTr="00515D6D">
        <w:trPr>
          <w:trHeight w:val="311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C73F6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23D95AEB" w14:textId="77777777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FR-1243 Lisansüstü Ciltli Tez Teslim Formu</w:t>
            </w:r>
          </w:p>
        </w:tc>
        <w:tc>
          <w:tcPr>
            <w:tcW w:w="2127" w:type="dxa"/>
            <w:gridSpan w:val="3"/>
            <w:vAlign w:val="center"/>
          </w:tcPr>
          <w:p w14:paraId="6481A5D6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267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5CC3F2FC" w14:textId="1303135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07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74D210FA" w14:textId="77777777" w:rsidTr="00515D6D">
        <w:trPr>
          <w:trHeight w:val="298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DF6C2C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</w:tcBorders>
            <w:vAlign w:val="center"/>
          </w:tcPr>
          <w:p w14:paraId="4F459F23" w14:textId="77777777" w:rsidR="00BF47CB" w:rsidRPr="005E266A" w:rsidRDefault="00BF47CB" w:rsidP="008A03FA">
            <w:p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FR-0330 Yüksek Lisans Tez CD Kapağı</w:t>
            </w:r>
          </w:p>
        </w:tc>
        <w:tc>
          <w:tcPr>
            <w:tcW w:w="2127" w:type="dxa"/>
            <w:gridSpan w:val="3"/>
            <w:vAlign w:val="center"/>
          </w:tcPr>
          <w:p w14:paraId="3CF6E2AC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3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662BBF8" w14:textId="7777777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057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2602C6E5" w14:textId="77777777" w:rsidTr="00515D6D">
        <w:trPr>
          <w:trHeight w:val="25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238A3" w14:textId="77777777" w:rsidR="00BF47CB" w:rsidRDefault="00BF47CB" w:rsidP="008A03FA"/>
        </w:tc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6A39BC2" w14:textId="2C344422" w:rsidR="00BF47CB" w:rsidRPr="005E266A" w:rsidRDefault="00BF47CB" w:rsidP="008A03FA">
            <w:pPr>
              <w:jc w:val="center"/>
              <w:rPr>
                <w:b/>
                <w:sz w:val="18"/>
                <w:szCs w:val="18"/>
              </w:rPr>
            </w:pPr>
            <w:r w:rsidRPr="005E266A">
              <w:rPr>
                <w:b/>
                <w:sz w:val="18"/>
                <w:szCs w:val="18"/>
              </w:rPr>
              <w:t>Ciltli Tez ve CD</w:t>
            </w:r>
          </w:p>
        </w:tc>
        <w:tc>
          <w:tcPr>
            <w:tcW w:w="4809" w:type="dxa"/>
            <w:gridSpan w:val="2"/>
            <w:vAlign w:val="center"/>
          </w:tcPr>
          <w:p w14:paraId="3D9B3373" w14:textId="204E83BC" w:rsidR="00BF47CB" w:rsidRPr="005E266A" w:rsidRDefault="00BF47CB" w:rsidP="008A03FA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Tezin Tam Metni</w:t>
            </w:r>
            <w:r w:rsidR="00E86605" w:rsidRPr="005E266A">
              <w:rPr>
                <w:sz w:val="18"/>
                <w:szCs w:val="18"/>
              </w:rPr>
              <w:t xml:space="preserve"> </w:t>
            </w:r>
            <w:r w:rsidRPr="005E266A">
              <w:rPr>
                <w:sz w:val="18"/>
                <w:szCs w:val="18"/>
              </w:rPr>
              <w:t>(</w:t>
            </w:r>
            <w:r w:rsidRPr="005E266A">
              <w:rPr>
                <w:b/>
                <w:sz w:val="18"/>
                <w:szCs w:val="18"/>
              </w:rPr>
              <w:t>ReferansNo-AdSoyad.pdf</w:t>
            </w:r>
            <w:r w:rsidRPr="005E266A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061191AE" w14:textId="4ABF8AA2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591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B0E7DF3" w14:textId="31365127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127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139CC838" w14:textId="77777777" w:rsidTr="00515D6D">
        <w:trPr>
          <w:trHeight w:val="265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4FD28" w14:textId="77777777" w:rsidR="00BF47CB" w:rsidRDefault="00BF47CB" w:rsidP="008A03FA"/>
        </w:tc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5C0C9B1" w14:textId="77777777" w:rsidR="00BF47CB" w:rsidRPr="005E266A" w:rsidRDefault="00BF47CB" w:rsidP="008A03FA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  <w:gridSpan w:val="2"/>
            <w:vAlign w:val="center"/>
          </w:tcPr>
          <w:p w14:paraId="20063CD5" w14:textId="7FC01E3D" w:rsidR="00BF47CB" w:rsidRPr="005E266A" w:rsidRDefault="00BF47CB" w:rsidP="008A03FA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Tezin Türkçe Özeti</w:t>
            </w:r>
            <w:r w:rsidR="00E86605" w:rsidRPr="005E266A">
              <w:rPr>
                <w:sz w:val="18"/>
                <w:szCs w:val="18"/>
              </w:rPr>
              <w:t xml:space="preserve"> </w:t>
            </w:r>
            <w:r w:rsidRPr="005E266A">
              <w:rPr>
                <w:sz w:val="18"/>
                <w:szCs w:val="18"/>
              </w:rPr>
              <w:t>(</w:t>
            </w:r>
            <w:r w:rsidRPr="005E266A">
              <w:rPr>
                <w:b/>
                <w:sz w:val="18"/>
                <w:szCs w:val="18"/>
              </w:rPr>
              <w:t>ReferansNo-Özet.pdf</w:t>
            </w:r>
            <w:r w:rsidRPr="005E266A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2A586D54" w14:textId="70C24830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969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1D6700F7" w14:textId="0CE93958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938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3D8D7C89" w14:textId="77777777" w:rsidTr="00515D6D">
        <w:trPr>
          <w:trHeight w:val="269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9C093" w14:textId="77777777" w:rsidR="00BF47CB" w:rsidRDefault="00BF47CB" w:rsidP="008A03FA"/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D6BAA" w14:textId="77777777" w:rsidR="00BF47CB" w:rsidRPr="005E266A" w:rsidRDefault="00BF47CB" w:rsidP="008A03FA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  <w:gridSpan w:val="2"/>
            <w:tcBorders>
              <w:bottom w:val="single" w:sz="12" w:space="0" w:color="auto"/>
            </w:tcBorders>
            <w:vAlign w:val="center"/>
          </w:tcPr>
          <w:p w14:paraId="10B855AB" w14:textId="40E5EA42" w:rsidR="00BF47CB" w:rsidRPr="005E266A" w:rsidRDefault="00BF47CB" w:rsidP="008A03FA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E266A">
              <w:rPr>
                <w:sz w:val="18"/>
                <w:szCs w:val="18"/>
              </w:rPr>
              <w:t>Tezin İngilizce Özeti</w:t>
            </w:r>
            <w:r w:rsidR="00E86605" w:rsidRPr="005E266A">
              <w:rPr>
                <w:sz w:val="18"/>
                <w:szCs w:val="18"/>
              </w:rPr>
              <w:t xml:space="preserve"> </w:t>
            </w:r>
            <w:r w:rsidRPr="005E266A">
              <w:rPr>
                <w:sz w:val="18"/>
                <w:szCs w:val="18"/>
              </w:rPr>
              <w:t>(</w:t>
            </w:r>
            <w:r w:rsidRPr="005E266A">
              <w:rPr>
                <w:b/>
                <w:sz w:val="18"/>
                <w:szCs w:val="18"/>
              </w:rPr>
              <w:t>ReferansNo-Abstract.pdf</w:t>
            </w:r>
            <w:r w:rsidRPr="005E266A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0ABB3859" w14:textId="414624DB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28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Evet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D5CCA" w14:textId="07A6EB43" w:rsidR="00BF47CB" w:rsidRPr="005E266A" w:rsidRDefault="00200663" w:rsidP="008A03F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797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CB" w:rsidRPr="005E266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47CB" w:rsidRPr="005E266A">
              <w:rPr>
                <w:b/>
                <w:sz w:val="18"/>
                <w:szCs w:val="18"/>
              </w:rPr>
              <w:t xml:space="preserve">  Hayır</w:t>
            </w:r>
          </w:p>
        </w:tc>
      </w:tr>
      <w:tr w:rsidR="00BF47CB" w14:paraId="655CE500" w14:textId="77777777" w:rsidTr="008A03FA">
        <w:trPr>
          <w:trHeight w:val="407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F74B9" w14:textId="77777777" w:rsidR="00BF47CB" w:rsidRDefault="00BF47CB" w:rsidP="008A03FA"/>
        </w:tc>
        <w:tc>
          <w:tcPr>
            <w:tcW w:w="60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DDF0F" w14:textId="77777777" w:rsidR="00BF47CB" w:rsidRPr="00BC3465" w:rsidRDefault="00BF47CB" w:rsidP="008A03FA">
            <w:pPr>
              <w:jc w:val="center"/>
              <w:rPr>
                <w:sz w:val="25"/>
                <w:szCs w:val="25"/>
              </w:rPr>
            </w:pPr>
            <w:r w:rsidRPr="00BC3465">
              <w:rPr>
                <w:b/>
                <w:sz w:val="25"/>
                <w:szCs w:val="25"/>
              </w:rPr>
              <w:t>Son Teslimi Alan Enstitü Personeli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3140D" w14:textId="77777777" w:rsidR="00BF47CB" w:rsidRPr="00390BB9" w:rsidRDefault="00BF47CB" w:rsidP="008A03FA">
            <w:pPr>
              <w:rPr>
                <w:b/>
              </w:rPr>
            </w:pPr>
            <w:r w:rsidRPr="00390BB9">
              <w:rPr>
                <w:b/>
              </w:rPr>
              <w:t>Tarih:</w:t>
            </w:r>
          </w:p>
          <w:p w14:paraId="1C64E2C8" w14:textId="77777777" w:rsidR="00BF47CB" w:rsidRDefault="00BF47CB" w:rsidP="008A03FA">
            <w:r w:rsidRPr="00390BB9">
              <w:rPr>
                <w:b/>
              </w:rPr>
              <w:t>İmza:</w:t>
            </w:r>
          </w:p>
        </w:tc>
      </w:tr>
      <w:tr w:rsidR="00BF47CB" w14:paraId="64E45A7B" w14:textId="77777777" w:rsidTr="008A03FA">
        <w:trPr>
          <w:trHeight w:val="429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22BE" w14:textId="77777777" w:rsidR="00BF47CB" w:rsidRDefault="00BF47CB" w:rsidP="008A03FA"/>
        </w:tc>
        <w:tc>
          <w:tcPr>
            <w:tcW w:w="60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A285" w14:textId="77777777" w:rsidR="00BF47CB" w:rsidRDefault="00BF47CB" w:rsidP="008A03FA">
            <w:r w:rsidRPr="00390BB9">
              <w:rPr>
                <w:b/>
                <w:sz w:val="24"/>
              </w:rPr>
              <w:t>Adı ve Soyadı:</w:t>
            </w:r>
          </w:p>
        </w:tc>
        <w:tc>
          <w:tcPr>
            <w:tcW w:w="439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EBDCF" w14:textId="77777777" w:rsidR="00BF47CB" w:rsidRDefault="00BF47CB" w:rsidP="008A03FA">
            <w:pPr>
              <w:jc w:val="center"/>
            </w:pPr>
          </w:p>
        </w:tc>
      </w:tr>
    </w:tbl>
    <w:p w14:paraId="61807235" w14:textId="77777777" w:rsidR="008C3ADA" w:rsidRDefault="008C3ADA"/>
    <w:sectPr w:rsidR="008C3ADA" w:rsidSect="008A0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312" w:bottom="567" w:left="22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A4007" w14:textId="77777777" w:rsidR="00200663" w:rsidRDefault="00200663" w:rsidP="00D829AC">
      <w:pPr>
        <w:spacing w:after="0" w:line="240" w:lineRule="auto"/>
      </w:pPr>
      <w:r>
        <w:separator/>
      </w:r>
    </w:p>
  </w:endnote>
  <w:endnote w:type="continuationSeparator" w:id="0">
    <w:p w14:paraId="1D0A3223" w14:textId="77777777" w:rsidR="00200663" w:rsidRDefault="00200663" w:rsidP="00D8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F439" w14:textId="77777777" w:rsidR="00E00B34" w:rsidRDefault="00E00B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A405" w14:textId="53DA8457" w:rsidR="00BC3465" w:rsidRDefault="00232F9D">
    <w:pPr>
      <w:pStyle w:val="Altbilgi"/>
    </w:pPr>
    <w:r>
      <w:t xml:space="preserve">Doküman No: FR-1387; Revizyon Tarihi: </w:t>
    </w:r>
    <w:r w:rsidR="007532C6">
      <w:t xml:space="preserve">05.06.2020; Revizyon No: </w:t>
    </w:r>
    <w:r w:rsidR="007532C6">
      <w:t>03</w:t>
    </w:r>
    <w:bookmarkStart w:id="0" w:name="_GoBack"/>
    <w:bookmarkEnd w:id="0"/>
  </w:p>
  <w:p w14:paraId="03C43D5D" w14:textId="067BBE67" w:rsidR="00BC3465" w:rsidRDefault="00E00B34" w:rsidP="00E00B34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2EC3" w14:textId="77777777" w:rsidR="00E00B34" w:rsidRDefault="00E00B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9E6E" w14:textId="77777777" w:rsidR="00200663" w:rsidRDefault="00200663" w:rsidP="00D829AC">
      <w:pPr>
        <w:spacing w:after="0" w:line="240" w:lineRule="auto"/>
      </w:pPr>
      <w:r>
        <w:separator/>
      </w:r>
    </w:p>
  </w:footnote>
  <w:footnote w:type="continuationSeparator" w:id="0">
    <w:p w14:paraId="70F9983D" w14:textId="77777777" w:rsidR="00200663" w:rsidRDefault="00200663" w:rsidP="00D8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7B9E" w14:textId="77777777" w:rsidR="00E00B34" w:rsidRDefault="00E00B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36D8" w14:textId="77777777" w:rsidR="00D829AC" w:rsidRPr="00D829AC" w:rsidRDefault="00D829AC" w:rsidP="00D829A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A728E10" wp14:editId="07C0BAD5">
          <wp:simplePos x="0" y="0"/>
          <wp:positionH relativeFrom="margin">
            <wp:posOffset>3295015</wp:posOffset>
          </wp:positionH>
          <wp:positionV relativeFrom="paragraph">
            <wp:posOffset>-440690</wp:posOffset>
          </wp:positionV>
          <wp:extent cx="609600" cy="614772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1EE96" w14:textId="77777777" w:rsidR="00D829AC" w:rsidRPr="00D829AC" w:rsidRDefault="00D829AC" w:rsidP="00D829AC">
    <w:pPr>
      <w:pStyle w:val="stbilgi"/>
      <w:jc w:val="center"/>
      <w:rPr>
        <w:b/>
        <w:sz w:val="24"/>
      </w:rPr>
    </w:pPr>
    <w:r w:rsidRPr="00D829AC">
      <w:rPr>
        <w:b/>
        <w:sz w:val="24"/>
      </w:rPr>
      <w:t>FEN BİLİMLERİ ENSTİTÜSÜ</w:t>
    </w:r>
  </w:p>
  <w:p w14:paraId="402ABC8B" w14:textId="77777777" w:rsidR="00D829AC" w:rsidRPr="00D829AC" w:rsidRDefault="00D829AC" w:rsidP="00D829AC">
    <w:pPr>
      <w:pStyle w:val="stbilgi"/>
      <w:jc w:val="center"/>
      <w:rPr>
        <w:b/>
        <w:sz w:val="24"/>
      </w:rPr>
    </w:pPr>
    <w:r w:rsidRPr="00D829AC">
      <w:rPr>
        <w:b/>
        <w:sz w:val="24"/>
      </w:rPr>
      <w:t>YÜKSEK LİSANS MEZUNİYET KONTROL LİST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0230" w14:textId="77777777" w:rsidR="00E00B34" w:rsidRDefault="00E00B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596"/>
    <w:multiLevelType w:val="hybridMultilevel"/>
    <w:tmpl w:val="B22A77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6887"/>
    <w:multiLevelType w:val="hybridMultilevel"/>
    <w:tmpl w:val="B7FA8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D5"/>
    <w:rsid w:val="00015990"/>
    <w:rsid w:val="000275D7"/>
    <w:rsid w:val="000B3527"/>
    <w:rsid w:val="000C1682"/>
    <w:rsid w:val="000C2B9F"/>
    <w:rsid w:val="000D098B"/>
    <w:rsid w:val="000D5E12"/>
    <w:rsid w:val="000E554E"/>
    <w:rsid w:val="00107B70"/>
    <w:rsid w:val="00107E2F"/>
    <w:rsid w:val="00110122"/>
    <w:rsid w:val="00115551"/>
    <w:rsid w:val="00200663"/>
    <w:rsid w:val="00232F9D"/>
    <w:rsid w:val="0025481E"/>
    <w:rsid w:val="002F4256"/>
    <w:rsid w:val="003549A0"/>
    <w:rsid w:val="00390BB9"/>
    <w:rsid w:val="003A75B6"/>
    <w:rsid w:val="003B189F"/>
    <w:rsid w:val="004C4A6A"/>
    <w:rsid w:val="00515D6D"/>
    <w:rsid w:val="00560A31"/>
    <w:rsid w:val="005B4DE7"/>
    <w:rsid w:val="005E266A"/>
    <w:rsid w:val="00676F24"/>
    <w:rsid w:val="00686207"/>
    <w:rsid w:val="006F2CFC"/>
    <w:rsid w:val="006F400B"/>
    <w:rsid w:val="007532C6"/>
    <w:rsid w:val="007839AA"/>
    <w:rsid w:val="007C4942"/>
    <w:rsid w:val="007C7B87"/>
    <w:rsid w:val="00866BD5"/>
    <w:rsid w:val="00894158"/>
    <w:rsid w:val="00895914"/>
    <w:rsid w:val="008A03FA"/>
    <w:rsid w:val="008C3ADA"/>
    <w:rsid w:val="0095619A"/>
    <w:rsid w:val="009844CF"/>
    <w:rsid w:val="009B29D8"/>
    <w:rsid w:val="009E7293"/>
    <w:rsid w:val="00A03335"/>
    <w:rsid w:val="00A52781"/>
    <w:rsid w:val="00A5646F"/>
    <w:rsid w:val="00B466D5"/>
    <w:rsid w:val="00BC3465"/>
    <w:rsid w:val="00BF47CB"/>
    <w:rsid w:val="00C2696D"/>
    <w:rsid w:val="00CF4CF7"/>
    <w:rsid w:val="00D829AC"/>
    <w:rsid w:val="00E00B34"/>
    <w:rsid w:val="00E14076"/>
    <w:rsid w:val="00E734F5"/>
    <w:rsid w:val="00E86605"/>
    <w:rsid w:val="00ED020B"/>
    <w:rsid w:val="00EE66A0"/>
    <w:rsid w:val="00EE750F"/>
    <w:rsid w:val="00F4518D"/>
    <w:rsid w:val="00F453AF"/>
    <w:rsid w:val="00F533F1"/>
    <w:rsid w:val="00F73942"/>
    <w:rsid w:val="00F941F8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27A4"/>
  <w15:chartTrackingRefBased/>
  <w15:docId w15:val="{16DAEFC4-9056-4CF3-A368-9B3F88F6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9AC"/>
  </w:style>
  <w:style w:type="paragraph" w:styleId="Altbilgi">
    <w:name w:val="footer"/>
    <w:basedOn w:val="Normal"/>
    <w:link w:val="Al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9AC"/>
  </w:style>
  <w:style w:type="paragraph" w:styleId="BalonMetni">
    <w:name w:val="Balloon Text"/>
    <w:basedOn w:val="Normal"/>
    <w:link w:val="BalonMetniChar"/>
    <w:uiPriority w:val="99"/>
    <w:semiHidden/>
    <w:unhideWhenUsed/>
    <w:rsid w:val="00D8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9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A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548F-8BFB-420F-887F-B8E82C9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Acer</cp:lastModifiedBy>
  <cp:revision>18</cp:revision>
  <cp:lastPrinted>2019-05-28T07:32:00Z</cp:lastPrinted>
  <dcterms:created xsi:type="dcterms:W3CDTF">2018-05-15T13:01:00Z</dcterms:created>
  <dcterms:modified xsi:type="dcterms:W3CDTF">2020-06-05T09:45:00Z</dcterms:modified>
</cp:coreProperties>
</file>